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46" w:rsidRPr="00FE7235" w:rsidRDefault="002E1826">
      <w:pPr>
        <w:pStyle w:val="Titre1"/>
        <w:rPr>
          <w:lang w:val="fr-FR"/>
        </w:rPr>
      </w:pPr>
      <w:bookmarkStart w:id="0" w:name="_GoBack"/>
      <w:bookmarkEnd w:id="0"/>
      <w:r w:rsidRPr="00FE7235">
        <w:rPr>
          <w:lang w:val="fr-FR"/>
        </w:rPr>
        <w:t>GRILLE D’ÉVALUATION DES COMPÉTENCES (APC)</w:t>
      </w:r>
    </w:p>
    <w:p w:rsidR="001F4F46" w:rsidRPr="00FE7235" w:rsidRDefault="002E1826">
      <w:pPr>
        <w:rPr>
          <w:lang w:val="fr-FR"/>
        </w:rPr>
      </w:pPr>
      <w:r w:rsidRPr="00FE7235">
        <w:rPr>
          <w:lang w:val="fr-FR"/>
        </w:rPr>
        <w:t>Électronique embarquée avec Arduino – Niveaux 1 à 4</w:t>
      </w:r>
      <w:r w:rsidRPr="00FE7235">
        <w:rPr>
          <w:lang w:val="fr-FR"/>
        </w:rPr>
        <w:br/>
      </w:r>
    </w:p>
    <w:p w:rsidR="001F4F46" w:rsidRPr="00285942" w:rsidRDefault="002E1826">
      <w:pPr>
        <w:pStyle w:val="Titre2"/>
        <w:rPr>
          <w:b w:val="0"/>
        </w:rPr>
      </w:pPr>
      <w:r w:rsidRPr="00285942">
        <w:rPr>
          <w:b w:val="0"/>
        </w:rPr>
        <w:t>Niveau 1 – Système embarqué si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555"/>
        <w:gridCol w:w="555"/>
        <w:gridCol w:w="555"/>
        <w:gridCol w:w="609"/>
        <w:gridCol w:w="1461"/>
      </w:tblGrid>
      <w:tr w:rsidR="001F4F46" w:rsidTr="00FE7235">
        <w:tc>
          <w:tcPr>
            <w:tcW w:w="5070" w:type="dxa"/>
          </w:tcPr>
          <w:p w:rsidR="001F4F46" w:rsidRDefault="002E1826">
            <w:r>
              <w:t>Critères</w:t>
            </w:r>
          </w:p>
        </w:tc>
        <w:tc>
          <w:tcPr>
            <w:tcW w:w="567" w:type="dxa"/>
          </w:tcPr>
          <w:p w:rsidR="001F4F46" w:rsidRDefault="002E1826">
            <w:r>
              <w:t>1</w:t>
            </w:r>
          </w:p>
        </w:tc>
        <w:tc>
          <w:tcPr>
            <w:tcW w:w="567" w:type="dxa"/>
          </w:tcPr>
          <w:p w:rsidR="001F4F46" w:rsidRDefault="002E1826">
            <w:r>
              <w:t>2</w:t>
            </w:r>
          </w:p>
        </w:tc>
        <w:tc>
          <w:tcPr>
            <w:tcW w:w="567" w:type="dxa"/>
          </w:tcPr>
          <w:p w:rsidR="001F4F46" w:rsidRDefault="002E1826">
            <w:r>
              <w:t>3</w:t>
            </w:r>
          </w:p>
        </w:tc>
        <w:tc>
          <w:tcPr>
            <w:tcW w:w="624" w:type="dxa"/>
          </w:tcPr>
          <w:p w:rsidR="001F4F46" w:rsidRDefault="002E1826">
            <w:r>
              <w:t>4</w:t>
            </w:r>
          </w:p>
        </w:tc>
        <w:tc>
          <w:tcPr>
            <w:tcW w:w="1461" w:type="dxa"/>
          </w:tcPr>
          <w:p w:rsidR="001F4F46" w:rsidRDefault="002E1826">
            <w:r>
              <w:t>Observations</w:t>
            </w:r>
          </w:p>
        </w:tc>
      </w:tr>
      <w:tr w:rsidR="001F4F46" w:rsidTr="00FE7235">
        <w:tc>
          <w:tcPr>
            <w:tcW w:w="5070" w:type="dxa"/>
          </w:tcPr>
          <w:p w:rsidR="001F4F46" w:rsidRDefault="002E1826">
            <w:r>
              <w:t>Identification des composants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624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FE7235">
        <w:tc>
          <w:tcPr>
            <w:tcW w:w="5070" w:type="dxa"/>
          </w:tcPr>
          <w:p w:rsidR="001F4F46" w:rsidRDefault="002E1826">
            <w:r>
              <w:t>Réalisation du montag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624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FE7235">
        <w:tc>
          <w:tcPr>
            <w:tcW w:w="5070" w:type="dxa"/>
          </w:tcPr>
          <w:p w:rsidR="001F4F46" w:rsidRDefault="002E1826">
            <w:r>
              <w:t>Programmation de bas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624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FE7235">
        <w:tc>
          <w:tcPr>
            <w:tcW w:w="5070" w:type="dxa"/>
          </w:tcPr>
          <w:p w:rsidR="001F4F46" w:rsidRDefault="002E1826">
            <w:r>
              <w:t>Test et correction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624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FE7235">
        <w:tc>
          <w:tcPr>
            <w:tcW w:w="5070" w:type="dxa"/>
          </w:tcPr>
          <w:p w:rsidR="001F4F46" w:rsidRDefault="002E1826">
            <w:r>
              <w:t>Respect des consignes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624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</w:tbl>
    <w:p w:rsidR="001F4F46" w:rsidRDefault="002E1826">
      <w:pPr>
        <w:pStyle w:val="Titre2"/>
      </w:pPr>
      <w:r>
        <w:t>Niveau 2 – Entrées et so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561"/>
        <w:gridCol w:w="561"/>
        <w:gridCol w:w="561"/>
        <w:gridCol w:w="468"/>
        <w:gridCol w:w="1562"/>
      </w:tblGrid>
      <w:tr w:rsidR="001F4F46" w:rsidRPr="00285942" w:rsidTr="00285942">
        <w:trPr>
          <w:trHeight w:val="522"/>
        </w:trPr>
        <w:tc>
          <w:tcPr>
            <w:tcW w:w="5154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Critères</w:t>
            </w:r>
          </w:p>
        </w:tc>
        <w:tc>
          <w:tcPr>
            <w:tcW w:w="576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1</w:t>
            </w:r>
          </w:p>
        </w:tc>
        <w:tc>
          <w:tcPr>
            <w:tcW w:w="576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2</w:t>
            </w:r>
          </w:p>
        </w:tc>
        <w:tc>
          <w:tcPr>
            <w:tcW w:w="576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3</w:t>
            </w:r>
          </w:p>
        </w:tc>
        <w:tc>
          <w:tcPr>
            <w:tcW w:w="476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4</w:t>
            </w:r>
          </w:p>
        </w:tc>
        <w:tc>
          <w:tcPr>
            <w:tcW w:w="1485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Observations</w:t>
            </w:r>
          </w:p>
        </w:tc>
      </w:tr>
      <w:tr w:rsidR="001F4F46" w:rsidTr="00285942">
        <w:trPr>
          <w:trHeight w:val="509"/>
        </w:trPr>
        <w:tc>
          <w:tcPr>
            <w:tcW w:w="5154" w:type="dxa"/>
          </w:tcPr>
          <w:p w:rsidR="001F4F46" w:rsidRDefault="002E1826">
            <w:r>
              <w:t>Exploitation des entrées</w:t>
            </w:r>
          </w:p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476" w:type="dxa"/>
          </w:tcPr>
          <w:p w:rsidR="001F4F46" w:rsidRDefault="001F4F46"/>
        </w:tc>
        <w:tc>
          <w:tcPr>
            <w:tcW w:w="1485" w:type="dxa"/>
          </w:tcPr>
          <w:p w:rsidR="001F4F46" w:rsidRDefault="001F4F46"/>
        </w:tc>
      </w:tr>
      <w:tr w:rsidR="001F4F46" w:rsidTr="00285942">
        <w:trPr>
          <w:trHeight w:val="509"/>
        </w:trPr>
        <w:tc>
          <w:tcPr>
            <w:tcW w:w="5154" w:type="dxa"/>
          </w:tcPr>
          <w:p w:rsidR="001F4F46" w:rsidRDefault="002E1826">
            <w:r>
              <w:t>Commande des sorties</w:t>
            </w:r>
          </w:p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476" w:type="dxa"/>
          </w:tcPr>
          <w:p w:rsidR="001F4F46" w:rsidRDefault="001F4F46"/>
        </w:tc>
        <w:tc>
          <w:tcPr>
            <w:tcW w:w="1485" w:type="dxa"/>
          </w:tcPr>
          <w:p w:rsidR="001F4F46" w:rsidRDefault="001F4F46"/>
        </w:tc>
      </w:tr>
      <w:tr w:rsidR="001F4F46" w:rsidTr="00285942">
        <w:trPr>
          <w:trHeight w:val="509"/>
        </w:trPr>
        <w:tc>
          <w:tcPr>
            <w:tcW w:w="5154" w:type="dxa"/>
          </w:tcPr>
          <w:p w:rsidR="001F4F46" w:rsidRDefault="002E1826">
            <w:r>
              <w:t>Structuration du programme</w:t>
            </w:r>
          </w:p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476" w:type="dxa"/>
          </w:tcPr>
          <w:p w:rsidR="001F4F46" w:rsidRDefault="001F4F46"/>
        </w:tc>
        <w:tc>
          <w:tcPr>
            <w:tcW w:w="1485" w:type="dxa"/>
          </w:tcPr>
          <w:p w:rsidR="001F4F46" w:rsidRDefault="001F4F46"/>
        </w:tc>
      </w:tr>
      <w:tr w:rsidR="001F4F46" w:rsidTr="00285942">
        <w:trPr>
          <w:trHeight w:val="522"/>
        </w:trPr>
        <w:tc>
          <w:tcPr>
            <w:tcW w:w="5154" w:type="dxa"/>
          </w:tcPr>
          <w:p w:rsidR="001F4F46" w:rsidRDefault="002E1826">
            <w:r>
              <w:t>Diagnostic</w:t>
            </w:r>
          </w:p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476" w:type="dxa"/>
          </w:tcPr>
          <w:p w:rsidR="001F4F46" w:rsidRDefault="001F4F46"/>
        </w:tc>
        <w:tc>
          <w:tcPr>
            <w:tcW w:w="1485" w:type="dxa"/>
          </w:tcPr>
          <w:p w:rsidR="001F4F46" w:rsidRDefault="001F4F46"/>
        </w:tc>
      </w:tr>
      <w:tr w:rsidR="001F4F46" w:rsidTr="00285942">
        <w:trPr>
          <w:trHeight w:val="522"/>
        </w:trPr>
        <w:tc>
          <w:tcPr>
            <w:tcW w:w="5154" w:type="dxa"/>
          </w:tcPr>
          <w:p w:rsidR="001F4F46" w:rsidRDefault="002E1826">
            <w:r>
              <w:t>Autonomie</w:t>
            </w:r>
          </w:p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576" w:type="dxa"/>
          </w:tcPr>
          <w:p w:rsidR="001F4F46" w:rsidRDefault="001F4F46"/>
        </w:tc>
        <w:tc>
          <w:tcPr>
            <w:tcW w:w="476" w:type="dxa"/>
          </w:tcPr>
          <w:p w:rsidR="001F4F46" w:rsidRDefault="001F4F46"/>
        </w:tc>
        <w:tc>
          <w:tcPr>
            <w:tcW w:w="1485" w:type="dxa"/>
          </w:tcPr>
          <w:p w:rsidR="001F4F46" w:rsidRDefault="001F4F46"/>
        </w:tc>
      </w:tr>
    </w:tbl>
    <w:p w:rsidR="001F4F46" w:rsidRDefault="002E1826">
      <w:pPr>
        <w:pStyle w:val="Titre2"/>
      </w:pPr>
      <w:r>
        <w:t>Niveau 3 –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50"/>
        <w:gridCol w:w="550"/>
        <w:gridCol w:w="550"/>
        <w:gridCol w:w="473"/>
        <w:gridCol w:w="1562"/>
      </w:tblGrid>
      <w:tr w:rsidR="001F4F46" w:rsidRPr="00285942" w:rsidTr="00285942">
        <w:tc>
          <w:tcPr>
            <w:tcW w:w="5211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Critères</w:t>
            </w:r>
          </w:p>
        </w:tc>
        <w:tc>
          <w:tcPr>
            <w:tcW w:w="567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1</w:t>
            </w:r>
          </w:p>
        </w:tc>
        <w:tc>
          <w:tcPr>
            <w:tcW w:w="567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2</w:t>
            </w:r>
          </w:p>
        </w:tc>
        <w:tc>
          <w:tcPr>
            <w:tcW w:w="567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3</w:t>
            </w:r>
          </w:p>
        </w:tc>
        <w:tc>
          <w:tcPr>
            <w:tcW w:w="483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4</w:t>
            </w:r>
          </w:p>
        </w:tc>
        <w:tc>
          <w:tcPr>
            <w:tcW w:w="1461" w:type="dxa"/>
          </w:tcPr>
          <w:p w:rsidR="001F4F46" w:rsidRPr="00285942" w:rsidRDefault="002E1826">
            <w:pPr>
              <w:rPr>
                <w:b/>
              </w:rPr>
            </w:pPr>
            <w:r w:rsidRPr="00285942">
              <w:rPr>
                <w:b/>
              </w:rPr>
              <w:t>Observations</w:t>
            </w:r>
          </w:p>
        </w:tc>
      </w:tr>
      <w:tr w:rsidR="001F4F46" w:rsidTr="00285942">
        <w:tc>
          <w:tcPr>
            <w:tcW w:w="5211" w:type="dxa"/>
          </w:tcPr>
          <w:p w:rsidR="001F4F46" w:rsidRDefault="002E1826">
            <w:r>
              <w:t>Communication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83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211" w:type="dxa"/>
          </w:tcPr>
          <w:p w:rsidR="001F4F46" w:rsidRDefault="002E1826">
            <w:r>
              <w:t>Gestion du temps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83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211" w:type="dxa"/>
          </w:tcPr>
          <w:p w:rsidR="001F4F46" w:rsidRDefault="002E1826">
            <w:r>
              <w:t>Organisation du cod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83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211" w:type="dxa"/>
          </w:tcPr>
          <w:p w:rsidR="001F4F46" w:rsidRDefault="002E1826">
            <w:r>
              <w:t>Fonctionnalité global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83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211" w:type="dxa"/>
          </w:tcPr>
          <w:p w:rsidR="001F4F46" w:rsidRDefault="002E1826">
            <w:r>
              <w:t>Justification techniqu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83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</w:tbl>
    <w:p w:rsidR="001F4F46" w:rsidRDefault="002E1826">
      <w:pPr>
        <w:pStyle w:val="Titre2"/>
      </w:pPr>
      <w:r>
        <w:lastRenderedPageBreak/>
        <w:t>Niveau 4 – Projet intégr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66"/>
        <w:gridCol w:w="565"/>
        <w:gridCol w:w="565"/>
        <w:gridCol w:w="428"/>
        <w:gridCol w:w="1461"/>
      </w:tblGrid>
      <w:tr w:rsidR="001F4F46" w:rsidTr="00285942">
        <w:tc>
          <w:tcPr>
            <w:tcW w:w="5070" w:type="dxa"/>
          </w:tcPr>
          <w:p w:rsidR="001F4F46" w:rsidRDefault="002E1826">
            <w:r>
              <w:t>Critères</w:t>
            </w:r>
          </w:p>
        </w:tc>
        <w:tc>
          <w:tcPr>
            <w:tcW w:w="567" w:type="dxa"/>
          </w:tcPr>
          <w:p w:rsidR="001F4F46" w:rsidRDefault="002E1826">
            <w:r>
              <w:t>1</w:t>
            </w:r>
          </w:p>
        </w:tc>
        <w:tc>
          <w:tcPr>
            <w:tcW w:w="567" w:type="dxa"/>
          </w:tcPr>
          <w:p w:rsidR="001F4F46" w:rsidRDefault="002E1826">
            <w:r>
              <w:t>2</w:t>
            </w:r>
          </w:p>
        </w:tc>
        <w:tc>
          <w:tcPr>
            <w:tcW w:w="567" w:type="dxa"/>
          </w:tcPr>
          <w:p w:rsidR="001F4F46" w:rsidRDefault="002E1826">
            <w:r>
              <w:t>3</w:t>
            </w:r>
          </w:p>
        </w:tc>
        <w:tc>
          <w:tcPr>
            <w:tcW w:w="429" w:type="dxa"/>
          </w:tcPr>
          <w:p w:rsidR="001F4F46" w:rsidRDefault="002E1826">
            <w:r>
              <w:t>4</w:t>
            </w:r>
          </w:p>
        </w:tc>
        <w:tc>
          <w:tcPr>
            <w:tcW w:w="1461" w:type="dxa"/>
          </w:tcPr>
          <w:p w:rsidR="001F4F46" w:rsidRDefault="002E1826">
            <w:r>
              <w:t>Observations</w:t>
            </w:r>
          </w:p>
        </w:tc>
      </w:tr>
      <w:tr w:rsidR="001F4F46" w:rsidTr="00285942">
        <w:tc>
          <w:tcPr>
            <w:tcW w:w="5070" w:type="dxa"/>
          </w:tcPr>
          <w:p w:rsidR="001F4F46" w:rsidRDefault="002E1826">
            <w:r>
              <w:t>Analyse du problèm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29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070" w:type="dxa"/>
          </w:tcPr>
          <w:p w:rsidR="001F4F46" w:rsidRDefault="002E1826">
            <w:r>
              <w:t>Conception de la solution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29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070" w:type="dxa"/>
          </w:tcPr>
          <w:p w:rsidR="001F4F46" w:rsidRDefault="002E1826">
            <w:r>
              <w:t>Réalisation du projet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29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070" w:type="dxa"/>
          </w:tcPr>
          <w:p w:rsidR="001F4F46" w:rsidRDefault="002E1826">
            <w:r>
              <w:t>Performance du système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29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  <w:tr w:rsidR="001F4F46" w:rsidTr="00285942">
        <w:tc>
          <w:tcPr>
            <w:tcW w:w="5070" w:type="dxa"/>
          </w:tcPr>
          <w:p w:rsidR="001F4F46" w:rsidRDefault="002E1826">
            <w:r>
              <w:t>Présentation du projet</w:t>
            </w:r>
          </w:p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567" w:type="dxa"/>
          </w:tcPr>
          <w:p w:rsidR="001F4F46" w:rsidRDefault="001F4F46"/>
        </w:tc>
        <w:tc>
          <w:tcPr>
            <w:tcW w:w="429" w:type="dxa"/>
          </w:tcPr>
          <w:p w:rsidR="001F4F46" w:rsidRDefault="001F4F46"/>
        </w:tc>
        <w:tc>
          <w:tcPr>
            <w:tcW w:w="1461" w:type="dxa"/>
          </w:tcPr>
          <w:p w:rsidR="001F4F46" w:rsidRDefault="001F4F46"/>
        </w:tc>
      </w:tr>
    </w:tbl>
    <w:p w:rsidR="002E1826" w:rsidRDefault="002E1826"/>
    <w:sectPr w:rsidR="002E1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4F46"/>
    <w:rsid w:val="00285942"/>
    <w:rsid w:val="0029639D"/>
    <w:rsid w:val="002E1826"/>
    <w:rsid w:val="00326F90"/>
    <w:rsid w:val="0048475F"/>
    <w:rsid w:val="00982741"/>
    <w:rsid w:val="00A01AC6"/>
    <w:rsid w:val="00AA1D8D"/>
    <w:rsid w:val="00B47730"/>
    <w:rsid w:val="00CB0664"/>
    <w:rsid w:val="00FC693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6F5CE1-493A-41CE-A8BB-DDCB725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6054C-CCCB-4EF1-997F-1D6A984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aïs Lorenzo</cp:lastModifiedBy>
  <cp:revision>2</cp:revision>
  <dcterms:created xsi:type="dcterms:W3CDTF">2026-01-17T11:56:00Z</dcterms:created>
  <dcterms:modified xsi:type="dcterms:W3CDTF">2026-01-17T11:56:00Z</dcterms:modified>
</cp:coreProperties>
</file>